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18/6/2016 7:33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bb4543c6e154fbb2440e3163d29ee1b4b5da0575d3335814dd258e4adc2435d3</w:t>
      </w:r>
    </w:p>
    <w:p>
      <w:r>
        <w:t>Order Name: Chest X-ray</w:t>
      </w:r>
    </w:p>
    <w:p>
      <w:r>
        <w:t>Result Item Code: CHE-NOV</w:t>
      </w:r>
    </w:p>
    <w:p>
      <w:r>
        <w:t>Performed Date Time: 18/6/2016 7:33</w:t>
      </w:r>
    </w:p>
    <w:p>
      <w:r>
        <w:t>Line Num: 1</w:t>
      </w:r>
    </w:p>
    <w:p>
      <w:r>
        <w:t>Text:       HISTORY Pneumothorax REPORT There is very gross cardiomegaly in spite of the projection. Bilateral peri hilar  bats wing like shadowing secondary to some degree of cardiac decongestion. Bibasal  consolidation/effusions present. Overall appearance shows interval improvement since  the fil of 17/6/16. There is a small right lateral pneumothorax less than 1 cm) and  a very tiny left apical pneumothorax.  The tip of the right chest tube is over the right posterior 7th intercostal space.  The tip of the tracheostomy tube is in a satisfactory position relative to the bifurcation.  The tip of the naso gastric tube is projected over the distal stomach.    Known / Minor  Finalised by: &lt;DOCTOR&gt;</w:t>
      </w:r>
    </w:p>
    <w:p>
      <w:r>
        <w:t>Accession Number: 82593a6d9fb2e6e1baa4c3f0940c6b83121e28a6cc7420c5b231ae27f5df31a3</w:t>
      </w:r>
    </w:p>
    <w:p>
      <w:r>
        <w:t>Updated Date Time: 19/6/2016 11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